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0A" w:rsidRDefault="00AF5B0A" w:rsidP="00AF5B0A">
      <w:pPr>
        <w:pStyle w:val="Default"/>
      </w:pPr>
    </w:p>
    <w:tbl>
      <w:tblPr>
        <w:tblW w:w="0" w:type="auto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0"/>
      </w:tblGrid>
      <w:tr w:rsidR="00AF5B0A">
        <w:trPr>
          <w:trHeight w:val="708"/>
        </w:trPr>
        <w:tc>
          <w:tcPr>
            <w:tcW w:w="8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B0A" w:rsidRDefault="00AF5B0A" w:rsidP="00AF5B0A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ONSENT TO PUBLISH IN THE CLEAN AIR JOURNAL</w:t>
            </w:r>
          </w:p>
          <w:p w:rsidR="00AF5B0A" w:rsidRDefault="00AF5B0A">
            <w:pPr>
              <w:pStyle w:val="Default"/>
              <w:rPr>
                <w:b/>
                <w:bCs/>
                <w:sz w:val="40"/>
                <w:szCs w:val="40"/>
              </w:rPr>
            </w:pPr>
          </w:p>
          <w:p w:rsidR="00AF5B0A" w:rsidRDefault="00AF5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e mutual benefit and protection of Authors and the Clean Air Journal, it is necessary that ALL authors provide formal written </w:t>
            </w:r>
            <w:r>
              <w:rPr>
                <w:i/>
                <w:iCs/>
                <w:sz w:val="20"/>
                <w:szCs w:val="20"/>
              </w:rPr>
              <w:t xml:space="preserve">Consent to Publish </w:t>
            </w:r>
            <w:r>
              <w:rPr>
                <w:sz w:val="20"/>
                <w:szCs w:val="20"/>
              </w:rPr>
              <w:t xml:space="preserve">before publication of an article. </w:t>
            </w:r>
          </w:p>
          <w:p w:rsidR="00AF5B0A" w:rsidRDefault="00AF5B0A">
            <w:pPr>
              <w:pStyle w:val="Standaard"/>
              <w:spacing w:after="40"/>
              <w:rPr>
                <w:color w:val="000000"/>
                <w:sz w:val="20"/>
                <w:szCs w:val="20"/>
              </w:rPr>
            </w:pPr>
          </w:p>
          <w:p w:rsidR="00AF5B0A" w:rsidRDefault="00AF5B0A">
            <w:pPr>
              <w:pStyle w:val="Standaard"/>
              <w:spacing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hors are required to complete and return this form with all articles submitted to the Clean Air Journal, before the review process commences.</w:t>
            </w:r>
          </w:p>
          <w:p w:rsidR="00AF5B0A" w:rsidRDefault="00AF5B0A">
            <w:pPr>
              <w:pStyle w:val="Standaard"/>
              <w:spacing w:after="40"/>
              <w:rPr>
                <w:color w:val="000000"/>
                <w:sz w:val="20"/>
                <w:szCs w:val="20"/>
              </w:rPr>
            </w:pPr>
          </w:p>
        </w:tc>
      </w:tr>
    </w:tbl>
    <w:p w:rsidR="00671AE6" w:rsidRDefault="00671AE6"/>
    <w:p w:rsidR="00AF5B0A" w:rsidRDefault="00AF5B0A" w:rsidP="00AF5B0A">
      <w:pPr>
        <w:pStyle w:val="Default"/>
      </w:pPr>
    </w:p>
    <w:p w:rsidR="00AF5B0A" w:rsidRDefault="00AF5B0A" w:rsidP="00AF5B0A">
      <w:pPr>
        <w:pStyle w:val="Default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Title of manuscript: _______________________________________________________________</w:t>
      </w:r>
    </w:p>
    <w:p w:rsidR="00AF5B0A" w:rsidRDefault="00AF5B0A" w:rsidP="00AF5B0A">
      <w:pPr>
        <w:rPr>
          <w:sz w:val="20"/>
          <w:szCs w:val="20"/>
        </w:rPr>
      </w:pPr>
    </w:p>
    <w:p w:rsidR="00AF5B0A" w:rsidRDefault="00AF5B0A" w:rsidP="00AF5B0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ame of corresponding author: ______________________________________________________</w:t>
      </w:r>
    </w:p>
    <w:p w:rsidR="00AF5B0A" w:rsidRDefault="00AF5B0A" w:rsidP="00AF5B0A">
      <w:pPr>
        <w:pStyle w:val="Default"/>
      </w:pPr>
    </w:p>
    <w:p w:rsidR="00AF5B0A" w:rsidRDefault="00AF5B0A" w:rsidP="00AF5B0A">
      <w:pPr>
        <w:pStyle w:val="Default"/>
      </w:pPr>
    </w:p>
    <w:p w:rsidR="00AF5B0A" w:rsidRDefault="00AF5B0A" w:rsidP="00AF5B0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-mail address of corresponding author: ________________________________________________</w:t>
      </w:r>
    </w:p>
    <w:p w:rsidR="00AF5B0A" w:rsidRDefault="00AF5B0A" w:rsidP="00AF5B0A">
      <w:pPr>
        <w:pStyle w:val="Default"/>
      </w:pPr>
    </w:p>
    <w:p w:rsidR="00AF5B0A" w:rsidRDefault="00AF5B0A" w:rsidP="00AF5B0A">
      <w:pPr>
        <w:pStyle w:val="Default"/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Authors confirm that:</w:t>
      </w:r>
    </w:p>
    <w:p w:rsidR="00AF5B0A" w:rsidRDefault="00AF5B0A" w:rsidP="00AF5B0A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AF5B0A">
        <w:rPr>
          <w:sz w:val="20"/>
          <w:szCs w:val="20"/>
        </w:rPr>
        <w:t>All authors have made substantial contributions to this manuscript and have given final approval for this version to be submitted</w:t>
      </w:r>
      <w:r>
        <w:rPr>
          <w:sz w:val="20"/>
          <w:szCs w:val="20"/>
        </w:rPr>
        <w:t>.</w:t>
      </w:r>
    </w:p>
    <w:p w:rsidR="00AF5B0A" w:rsidRDefault="00AF5B0A" w:rsidP="00AF5B0A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AF5B0A">
        <w:rPr>
          <w:sz w:val="20"/>
          <w:szCs w:val="20"/>
        </w:rPr>
        <w:t>he manuscript, including related data, figures and tables, has not been published previously and that the manuscript is not under consideration elsewhere</w:t>
      </w:r>
      <w:r>
        <w:rPr>
          <w:sz w:val="20"/>
          <w:szCs w:val="20"/>
        </w:rPr>
        <w:t>.</w:t>
      </w:r>
    </w:p>
    <w:p w:rsidR="00AF5B0A" w:rsidRDefault="00AF5B0A" w:rsidP="00AF5B0A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accepted for publication, the manuscript will be published by the Clean Air Journal under Creative Commons 4.0 licence 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rresponding author: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uthor 2: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uthor 3: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uthor 4: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uthor 5: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uthor 6: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uthor 7: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uthor 7: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>
        <w:rPr>
          <w:sz w:val="20"/>
          <w:szCs w:val="20"/>
        </w:rPr>
        <w:tab/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</w:p>
    <w:p w:rsidR="00AF5B0A" w:rsidRDefault="00AF5B0A" w:rsidP="00AF5B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pStyle w:val="Default"/>
        <w:rPr>
          <w:sz w:val="20"/>
          <w:szCs w:val="20"/>
        </w:rPr>
      </w:pPr>
    </w:p>
    <w:p w:rsidR="00AF5B0A" w:rsidRDefault="00AF5B0A" w:rsidP="00AF5B0A">
      <w:pPr>
        <w:rPr>
          <w:sz w:val="20"/>
          <w:szCs w:val="20"/>
        </w:rPr>
      </w:pPr>
      <w:r>
        <w:rPr>
          <w:sz w:val="20"/>
          <w:szCs w:val="20"/>
        </w:rPr>
        <w:t>* To be signed by ALL Authors, also on behalf of any co-authors, or to be signed by the Employer, where appropriate.</w:t>
      </w:r>
    </w:p>
    <w:p w:rsidR="004A6E10" w:rsidRDefault="004A6E10" w:rsidP="004A6E10">
      <w:bookmarkStart w:id="0" w:name="_GoBack"/>
      <w:r>
        <w:rPr>
          <w:sz w:val="20"/>
          <w:szCs w:val="20"/>
        </w:rPr>
        <w:t>Add or delete Author fields to list all authors on submission.</w:t>
      </w:r>
    </w:p>
    <w:bookmarkEnd w:id="0"/>
    <w:p w:rsidR="004A6E10" w:rsidRDefault="004A6E10" w:rsidP="00AF5B0A"/>
    <w:sectPr w:rsidR="004A6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8976F5"/>
    <w:multiLevelType w:val="hybridMultilevel"/>
    <w:tmpl w:val="F05BA7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BF0434"/>
    <w:multiLevelType w:val="hybridMultilevel"/>
    <w:tmpl w:val="15560A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0A"/>
    <w:rsid w:val="00036353"/>
    <w:rsid w:val="004A6E10"/>
    <w:rsid w:val="004F4F93"/>
    <w:rsid w:val="00671AE6"/>
    <w:rsid w:val="00AF5B0A"/>
    <w:rsid w:val="00BB32D5"/>
    <w:rsid w:val="00E6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B954A-AEB8-4FFC-B6BF-971BF183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5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ard">
    <w:name w:val="Standaard"/>
    <w:basedOn w:val="Default"/>
    <w:next w:val="Default"/>
    <w:uiPriority w:val="99"/>
    <w:rsid w:val="00AF5B0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2FC8-8A32-47D9-82FD-9E7DDC1E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rman, Kristy</dc:creator>
  <cp:keywords/>
  <dc:description/>
  <cp:lastModifiedBy>Rebecca</cp:lastModifiedBy>
  <cp:revision>2</cp:revision>
  <dcterms:created xsi:type="dcterms:W3CDTF">2020-05-11T19:01:00Z</dcterms:created>
  <dcterms:modified xsi:type="dcterms:W3CDTF">2020-05-11T19:01:00Z</dcterms:modified>
</cp:coreProperties>
</file>